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8B" w:rsidRDefault="004B378B">
      <w:pPr>
        <w:tabs>
          <w:tab w:val="left" w:pos="5610"/>
        </w:tabs>
        <w:suppressAutoHyphens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8B" w:rsidRDefault="004B378B">
      <w:pPr>
        <w:tabs>
          <w:tab w:val="left" w:pos="5610"/>
        </w:tabs>
        <w:suppressAutoHyphens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ED8" w:rsidRPr="00A47ED8" w:rsidRDefault="00A47ED8" w:rsidP="00A47ED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r w:rsidRPr="00A47ED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ПОСТАНОВЛЕНИЕ</w:t>
      </w:r>
    </w:p>
    <w:p w:rsidR="00A47ED8" w:rsidRPr="00A47ED8" w:rsidRDefault="00A47ED8" w:rsidP="00A47E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r w:rsidRPr="00A47ED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администрации городского округа «Вуктыл»</w:t>
      </w:r>
    </w:p>
    <w:p w:rsidR="00A47ED8" w:rsidRPr="00A47ED8" w:rsidRDefault="00A47ED8" w:rsidP="00A47E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r w:rsidRPr="00A47ED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8</w:t>
      </w:r>
      <w:r w:rsidRPr="00A47ED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 ноября 2018 г. № 1</w:t>
      </w:r>
      <w:r w:rsidR="001D0DD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1</w:t>
      </w:r>
      <w:bookmarkStart w:id="0" w:name="_GoBack"/>
      <w:bookmarkEnd w:id="0"/>
      <w:r w:rsidRPr="00A47ED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/126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2</w:t>
      </w:r>
    </w:p>
    <w:p w:rsidR="00A47ED8" w:rsidRPr="00A47ED8" w:rsidRDefault="00A47ED8" w:rsidP="00A47E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</w:p>
    <w:p w:rsidR="00A47ED8" w:rsidRPr="00A47ED8" w:rsidRDefault="00A47ED8" w:rsidP="00A47ED8">
      <w:pPr>
        <w:widowControl w:val="0"/>
        <w:autoSpaceDE w:val="0"/>
        <w:autoSpaceDN w:val="0"/>
        <w:spacing w:after="0" w:line="240" w:lineRule="auto"/>
        <w:ind w:right="851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администрации городского округа «Вуктыл» от 14 декабря 2016 года № 12/823 «Об утверждении Порядка о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ществления внутреннего муниципального финансового контроля и внутр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го муниципального  финансового контроля в сфере закупок товаров, 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от, услуг для обеспечения муниципальных нужд муниципального образ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я городского округа «Вуктыл»</w:t>
      </w:r>
    </w:p>
    <w:p w:rsidR="004B378B" w:rsidRDefault="004B378B">
      <w:pPr>
        <w:tabs>
          <w:tab w:val="left" w:pos="5610"/>
        </w:tabs>
        <w:suppressAutoHyphens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8B" w:rsidRDefault="006D3C2F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статьей 269.2 Бюджетного кодекса Российской Федерации,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статьей 2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 муниципального образования городского округа «Вуктыл»,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а городского округа «Вуктыл» от 07 июня 2016 год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 «Об утверждении Положения о бюджетном процессе в муниципальном образо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 «Вукты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оответствии с приказом Федерального казначейства России от 12 марта 2018 года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администра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«Вуктыл» постановляет:</w:t>
      </w:r>
    </w:p>
    <w:p w:rsidR="004B378B" w:rsidRDefault="006D3C2F">
      <w:pPr>
        <w:widowControl w:val="0"/>
        <w:suppressAutoHyphens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в постановление администрации городского округа «Вуктыл» от 14 декабря 2016 года № 12/823 «Об утверждении Порядка осуществления внутреннего муниципального финансового контроля и внутреннего муниципального  финансового контроля в сфере закупок товаров, работ, услуг для обеспечения муниципальных нужд муниципального образования городского округа «Вуктыл» следующие изменения:</w:t>
      </w:r>
    </w:p>
    <w:p w:rsidR="004B378B" w:rsidRDefault="006D3C2F">
      <w:pPr>
        <w:widowControl w:val="0"/>
        <w:suppressAutoHyphens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ения внутреннего муниципального финансового контроля и внутреннего муниципального финансового контроля в сфере закупок товаров, работ, услуг для обеспечения муниципальных нужд муниципального образования городского округа «Вуктыл», утвержденном постано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B378B" w:rsidRDefault="006D3C2F">
      <w:pPr>
        <w:pStyle w:val="ConsPlusNormal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) в подразделе «Реализация результатов проведения контрольных мероприятий» раздела 3 «Требования к исполнению контрольных мероприятий»:</w:t>
      </w:r>
    </w:p>
    <w:p w:rsidR="004B378B" w:rsidRDefault="006D3C2F">
      <w:pPr>
        <w:pStyle w:val="ConsPlusNormal"/>
        <w:suppressAutoHyphens/>
        <w:ind w:firstLine="709"/>
        <w:jc w:val="both"/>
      </w:pPr>
      <w:bookmarkStart w:id="1" w:name="__DdeLink__1007_44983970"/>
      <w:r>
        <w:rPr>
          <w:rFonts w:ascii="Times New Roman" w:hAnsi="Times New Roman" w:cs="Times New Roman"/>
          <w:color w:val="000000"/>
          <w:sz w:val="24"/>
          <w:szCs w:val="24"/>
        </w:rPr>
        <w:t>в пункте 3.30 слова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«10 рабочих дней с даты его окончания» заменить словами «3 рабочих дней, исчисляемых со дня, следующего за днем окончания срока проведения контрольного мероприят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378B" w:rsidRDefault="006D3C2F">
      <w:pPr>
        <w:pStyle w:val="ConsPlusNormal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) в пункте 3.31 слова «</w:t>
      </w:r>
      <w:r>
        <w:rPr>
          <w:rFonts w:ascii="Times New Roman" w:hAnsi="Times New Roman"/>
          <w:color w:val="000000"/>
          <w:sz w:val="24"/>
          <w:szCs w:val="24"/>
        </w:rPr>
        <w:t>7 рабочих дней» заменить словами «10 рабочих дней».</w:t>
      </w:r>
    </w:p>
    <w:p w:rsidR="004B378B" w:rsidRDefault="006D3C2F">
      <w:pPr>
        <w:pStyle w:val="ConsPlusNormal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Настоящее постановление подлежит опубликованию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обнародованию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4B378B" w:rsidRDefault="006D3C2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78B" w:rsidRDefault="004B378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64"/>
          <w:szCs w:val="64"/>
        </w:rPr>
      </w:pPr>
    </w:p>
    <w:p w:rsidR="004B378B" w:rsidRDefault="006D3C2F">
      <w:pPr>
        <w:shd w:val="clear" w:color="auto" w:fill="FFFFFF"/>
        <w:tabs>
          <w:tab w:val="left" w:pos="0"/>
          <w:tab w:val="left" w:pos="1032"/>
        </w:tabs>
        <w:spacing w:after="0" w:line="278" w:lineRule="exact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я администрации </w:t>
      </w:r>
    </w:p>
    <w:p w:rsidR="004B378B" w:rsidRDefault="006D3C2F">
      <w:pPr>
        <w:shd w:val="clear" w:color="auto" w:fill="FFFFFF"/>
        <w:tabs>
          <w:tab w:val="left" w:pos="0"/>
          <w:tab w:val="left" w:pos="1032"/>
        </w:tabs>
        <w:spacing w:after="640" w:line="278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«Вуктыл»                                                                                 В.Н. Крисанов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sectPr w:rsidR="004B378B" w:rsidSect="006D3C2F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5D6"/>
    <w:multiLevelType w:val="multilevel"/>
    <w:tmpl w:val="AFC49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378B"/>
    <w:rsid w:val="001D0DDD"/>
    <w:rsid w:val="004B378B"/>
    <w:rsid w:val="006D3C2F"/>
    <w:rsid w:val="00A4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CD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80B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080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34D90"/>
    <w:rPr>
      <w:b/>
      <w:bCs/>
    </w:rPr>
  </w:style>
  <w:style w:type="character" w:styleId="a7">
    <w:name w:val="line number"/>
    <w:basedOn w:val="a1"/>
    <w:uiPriority w:val="99"/>
    <w:semiHidden/>
    <w:unhideWhenUsed/>
    <w:qFormat/>
    <w:rsid w:val="005D3822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80B7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2E6055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80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53E54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e">
    <w:name w:val="No Spacing"/>
    <w:uiPriority w:val="1"/>
    <w:qFormat/>
    <w:rsid w:val="004F2C59"/>
    <w:rPr>
      <w:color w:val="00000A"/>
      <w:sz w:val="22"/>
    </w:rPr>
  </w:style>
  <w:style w:type="paragraph" w:customStyle="1" w:styleId="ConsPlusTitlePage">
    <w:name w:val="ConsPlusTitlePage"/>
    <w:uiPriority w:val="99"/>
    <w:qFormat/>
    <w:rsid w:val="00BC4E42"/>
    <w:rPr>
      <w:rFonts w:ascii="Tahoma" w:hAnsi="Tahoma" w:cs="Tahoma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F1E0-5D56-4F23-BCB9-2FE5527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пшицкая Татьяна Михайловна</dc:creator>
  <dc:description/>
  <cp:lastModifiedBy>delo1</cp:lastModifiedBy>
  <cp:revision>538</cp:revision>
  <cp:lastPrinted>2018-11-16T13:43:00Z</cp:lastPrinted>
  <dcterms:created xsi:type="dcterms:W3CDTF">2014-05-22T13:25:00Z</dcterms:created>
  <dcterms:modified xsi:type="dcterms:W3CDTF">2018-11-2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